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A64CA" w14:textId="77777777"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  <w:r w:rsidRPr="00302524">
        <w:rPr>
          <w:rFonts w:ascii="Times New Roman" w:hAnsi="Times New Roman"/>
          <w:sz w:val="24"/>
        </w:rPr>
        <w:t>Excelentíssimo Senhor</w:t>
      </w:r>
    </w:p>
    <w:p w14:paraId="63A9692E" w14:textId="77777777"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  <w:r w:rsidRPr="00302524">
        <w:rPr>
          <w:rFonts w:ascii="Times New Roman" w:hAnsi="Times New Roman"/>
          <w:sz w:val="24"/>
        </w:rPr>
        <w:t>Diretor da Faculdade de Medicina Veterinária e Zootecnia</w:t>
      </w:r>
    </w:p>
    <w:p w14:paraId="7534F4B5" w14:textId="77777777"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  <w:r w:rsidRPr="00302524">
        <w:rPr>
          <w:rFonts w:ascii="Times New Roman" w:hAnsi="Times New Roman"/>
          <w:sz w:val="24"/>
        </w:rPr>
        <w:t>da Universidade de São Paulo</w:t>
      </w:r>
    </w:p>
    <w:p w14:paraId="0B9CAC48" w14:textId="1C80DB63" w:rsid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</w:p>
    <w:p w14:paraId="166D2089" w14:textId="77777777" w:rsidR="004A4412" w:rsidRPr="00302524" w:rsidRDefault="004A4412" w:rsidP="00302524">
      <w:pPr>
        <w:spacing w:after="0"/>
        <w:jc w:val="both"/>
        <w:rPr>
          <w:rFonts w:ascii="Times New Roman" w:hAnsi="Times New Roman"/>
          <w:sz w:val="24"/>
        </w:rPr>
      </w:pPr>
    </w:p>
    <w:p w14:paraId="148A089F" w14:textId="69EC318C" w:rsidR="00302524" w:rsidRPr="00302524" w:rsidRDefault="00302524" w:rsidP="00302524">
      <w:pPr>
        <w:spacing w:after="0"/>
        <w:jc w:val="center"/>
        <w:rPr>
          <w:rFonts w:ascii="Times New Roman" w:hAnsi="Times New Roman"/>
          <w:sz w:val="24"/>
        </w:rPr>
      </w:pPr>
      <w:r w:rsidRPr="00302524">
        <w:rPr>
          <w:rFonts w:ascii="Times New Roman" w:hAnsi="Times New Roman"/>
          <w:sz w:val="24"/>
        </w:rPr>
        <w:t>TRANSFER</w:t>
      </w:r>
      <w:r>
        <w:rPr>
          <w:rFonts w:ascii="Times New Roman" w:hAnsi="Times New Roman"/>
          <w:sz w:val="24"/>
        </w:rPr>
        <w:t>Ê</w:t>
      </w:r>
      <w:r w:rsidRPr="00302524">
        <w:rPr>
          <w:rFonts w:ascii="Times New Roman" w:hAnsi="Times New Roman"/>
          <w:sz w:val="24"/>
        </w:rPr>
        <w:t xml:space="preserve">NCIA </w:t>
      </w:r>
      <w:r w:rsidR="00F6658A">
        <w:rPr>
          <w:rFonts w:ascii="Times New Roman" w:hAnsi="Times New Roman"/>
          <w:sz w:val="24"/>
        </w:rPr>
        <w:t>EXTERNA</w:t>
      </w:r>
    </w:p>
    <w:p w14:paraId="0E7973A9" w14:textId="77777777"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</w:p>
    <w:p w14:paraId="6456E133" w14:textId="77777777"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u, </w:t>
      </w:r>
      <w:r w:rsidR="002B4BA3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B4BA3" w:rsidRPr="00BB7EB7">
        <w:rPr>
          <w:rFonts w:ascii="Times New Roman" w:hAnsi="Times New Roman"/>
          <w:sz w:val="24"/>
        </w:rPr>
        <w:instrText xml:space="preserve"> FORMTEXT </w:instrText>
      </w:r>
      <w:r w:rsidR="002B4BA3">
        <w:rPr>
          <w:rFonts w:ascii="Times New Roman" w:hAnsi="Times New Roman"/>
          <w:sz w:val="24"/>
        </w:rPr>
      </w:r>
      <w:r w:rsidR="002B4BA3">
        <w:rPr>
          <w:rFonts w:ascii="Times New Roman" w:hAnsi="Times New Roman"/>
          <w:sz w:val="24"/>
        </w:rPr>
        <w:fldChar w:fldCharType="separate"/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sz w:val="24"/>
        </w:rPr>
        <w:fldChar w:fldCharType="end"/>
      </w:r>
      <w:bookmarkEnd w:id="0"/>
      <w:r w:rsidRPr="00302524">
        <w:rPr>
          <w:rFonts w:ascii="Times New Roman" w:hAnsi="Times New Roman"/>
          <w:sz w:val="24"/>
        </w:rPr>
        <w:t>,</w:t>
      </w:r>
    </w:p>
    <w:p w14:paraId="740A5451" w14:textId="6C90D47C"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rtador </w:t>
      </w:r>
      <w:r w:rsidRPr="00302524">
        <w:rPr>
          <w:rFonts w:ascii="Times New Roman" w:hAnsi="Times New Roman"/>
          <w:sz w:val="24"/>
        </w:rPr>
        <w:t xml:space="preserve">(a) da cédula de identidade RG nº </w:t>
      </w:r>
      <w:r w:rsidR="002B4BA3">
        <w:rPr>
          <w:rFonts w:ascii="Times New Roman" w:hAnsi="Times New Roman"/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B4BA3" w:rsidRPr="00F6658A">
        <w:rPr>
          <w:rFonts w:ascii="Times New Roman" w:hAnsi="Times New Roman"/>
          <w:sz w:val="24"/>
        </w:rPr>
        <w:instrText xml:space="preserve"> FORMTEXT </w:instrText>
      </w:r>
      <w:r w:rsidR="002B4BA3">
        <w:rPr>
          <w:rFonts w:ascii="Times New Roman" w:hAnsi="Times New Roman"/>
          <w:sz w:val="24"/>
        </w:rPr>
      </w:r>
      <w:r w:rsidR="002B4BA3">
        <w:rPr>
          <w:rFonts w:ascii="Times New Roman" w:hAnsi="Times New Roman"/>
          <w:sz w:val="24"/>
        </w:rPr>
        <w:fldChar w:fldCharType="separate"/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sz w:val="24"/>
        </w:rPr>
        <w:fldChar w:fldCharType="end"/>
      </w:r>
      <w:bookmarkEnd w:id="1"/>
      <w:r w:rsidRPr="0030252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regularmente </w:t>
      </w:r>
      <w:r w:rsidRPr="00302524">
        <w:rPr>
          <w:rFonts w:ascii="Times New Roman" w:hAnsi="Times New Roman"/>
          <w:sz w:val="24"/>
        </w:rPr>
        <w:t xml:space="preserve">matriculado (a) no </w:t>
      </w:r>
      <w:r>
        <w:rPr>
          <w:rFonts w:ascii="Times New Roman" w:hAnsi="Times New Roman"/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F6658A"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2"/>
      <w:r w:rsidRPr="00302524">
        <w:rPr>
          <w:rFonts w:ascii="Times New Roman" w:hAnsi="Times New Roman"/>
          <w:sz w:val="24"/>
        </w:rPr>
        <w:t xml:space="preserve"> (ano/semestre) do curso de Medicina Veterinária ministrado pela</w:t>
      </w:r>
      <w:r w:rsidR="00F6658A">
        <w:rPr>
          <w:rFonts w:ascii="Times New Roman" w:hAnsi="Times New Roman"/>
          <w:sz w:val="24"/>
        </w:rPr>
        <w:t xml:space="preserve"> </w:t>
      </w:r>
      <w:r w:rsidR="00F6658A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IES de origem"/>
            </w:textInput>
          </w:ffData>
        </w:fldChar>
      </w:r>
      <w:r w:rsidR="00F6658A" w:rsidRPr="00F6658A">
        <w:rPr>
          <w:rFonts w:ascii="Times New Roman" w:hAnsi="Times New Roman"/>
          <w:sz w:val="24"/>
        </w:rPr>
        <w:instrText xml:space="preserve"> FORMTEXT </w:instrText>
      </w:r>
      <w:r w:rsidR="00F6658A">
        <w:rPr>
          <w:rFonts w:ascii="Times New Roman" w:hAnsi="Times New Roman"/>
          <w:sz w:val="24"/>
        </w:rPr>
      </w:r>
      <w:r w:rsidR="00F6658A">
        <w:rPr>
          <w:rFonts w:ascii="Times New Roman" w:hAnsi="Times New Roman"/>
          <w:sz w:val="24"/>
        </w:rPr>
        <w:fldChar w:fldCharType="separate"/>
      </w:r>
      <w:r w:rsidR="00F6658A">
        <w:rPr>
          <w:rFonts w:ascii="Times New Roman" w:hAnsi="Times New Roman"/>
          <w:noProof/>
          <w:sz w:val="24"/>
        </w:rPr>
        <w:t>IES de origem</w:t>
      </w:r>
      <w:r w:rsidR="00F6658A">
        <w:rPr>
          <w:rFonts w:ascii="Times New Roman" w:hAnsi="Times New Roman"/>
          <w:sz w:val="24"/>
        </w:rPr>
        <w:fldChar w:fldCharType="end"/>
      </w:r>
      <w:r w:rsidRPr="00302524">
        <w:rPr>
          <w:rFonts w:ascii="Times New Roman" w:hAnsi="Times New Roman"/>
          <w:sz w:val="24"/>
        </w:rPr>
        <w:t>, v</w:t>
      </w:r>
      <w:r>
        <w:rPr>
          <w:rFonts w:ascii="Times New Roman" w:hAnsi="Times New Roman"/>
          <w:sz w:val="24"/>
        </w:rPr>
        <w:t xml:space="preserve">enho respeitosamente requerer </w:t>
      </w:r>
      <w:r w:rsidRPr="00302524">
        <w:rPr>
          <w:rFonts w:ascii="Times New Roman" w:hAnsi="Times New Roman"/>
          <w:sz w:val="24"/>
        </w:rPr>
        <w:t xml:space="preserve">transferência </w:t>
      </w:r>
      <w:r w:rsidR="00BB7EB7">
        <w:rPr>
          <w:rFonts w:ascii="Times New Roman" w:hAnsi="Times New Roman"/>
          <w:sz w:val="24"/>
        </w:rPr>
        <w:t>externa</w:t>
      </w:r>
      <w:r>
        <w:rPr>
          <w:rFonts w:ascii="Times New Roman" w:hAnsi="Times New Roman"/>
          <w:sz w:val="24"/>
        </w:rPr>
        <w:t xml:space="preserve"> </w:t>
      </w:r>
      <w:r w:rsidRPr="00302524">
        <w:rPr>
          <w:rFonts w:ascii="Times New Roman" w:hAnsi="Times New Roman"/>
          <w:sz w:val="24"/>
        </w:rPr>
        <w:t xml:space="preserve">para o </w:t>
      </w:r>
      <w:r w:rsidR="00F276E2" w:rsidRPr="00F276E2">
        <w:rPr>
          <w:rFonts w:ascii="Times New Roman" w:hAnsi="Times New Roman"/>
          <w:b/>
          <w:color w:val="4F6228"/>
          <w:sz w:val="24"/>
        </w:rPr>
        <w:t>1</w:t>
      </w:r>
      <w:r w:rsidRPr="00302524">
        <w:rPr>
          <w:rFonts w:ascii="Times New Roman" w:hAnsi="Times New Roman"/>
          <w:b/>
          <w:color w:val="4F6228"/>
          <w:sz w:val="24"/>
        </w:rPr>
        <w:t>º período letivo semestral</w:t>
      </w:r>
      <w:r w:rsidRPr="00302524">
        <w:rPr>
          <w:rFonts w:ascii="Times New Roman" w:hAnsi="Times New Roman"/>
          <w:sz w:val="24"/>
        </w:rPr>
        <w:t xml:space="preserve"> do curso de Medicina Veterinária</w:t>
      </w:r>
      <w:r>
        <w:rPr>
          <w:rFonts w:ascii="Times New Roman" w:hAnsi="Times New Roman"/>
          <w:sz w:val="24"/>
        </w:rPr>
        <w:t>.</w:t>
      </w:r>
      <w:r w:rsidRPr="00302524">
        <w:rPr>
          <w:rFonts w:ascii="Times New Roman" w:hAnsi="Times New Roman"/>
          <w:sz w:val="24"/>
        </w:rPr>
        <w:t xml:space="preserve"> </w:t>
      </w:r>
    </w:p>
    <w:p w14:paraId="4B518BC1" w14:textId="77777777"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</w:p>
    <w:p w14:paraId="126B4D59" w14:textId="77777777"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  <w:r w:rsidRPr="00302524">
        <w:rPr>
          <w:rFonts w:ascii="Times New Roman" w:hAnsi="Times New Roman"/>
          <w:b/>
          <w:color w:val="4F6228"/>
          <w:sz w:val="24"/>
        </w:rPr>
        <w:t>Justificativa</w:t>
      </w:r>
      <w:r w:rsidRPr="00302524">
        <w:rPr>
          <w:rFonts w:ascii="Times New Roman" w:hAnsi="Times New Roman"/>
          <w:sz w:val="24"/>
        </w:rPr>
        <w:t>:</w:t>
      </w:r>
    </w:p>
    <w:p w14:paraId="398307D4" w14:textId="77777777"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BB7EB7"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3"/>
    </w:p>
    <w:p w14:paraId="72D02834" w14:textId="77777777"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</w:p>
    <w:p w14:paraId="36A34B14" w14:textId="77777777" w:rsidR="00302524" w:rsidRPr="00302524" w:rsidRDefault="00302524" w:rsidP="00302524">
      <w:pPr>
        <w:spacing w:after="0"/>
        <w:jc w:val="center"/>
        <w:rPr>
          <w:rFonts w:ascii="Times New Roman" w:hAnsi="Times New Roman"/>
          <w:sz w:val="24"/>
        </w:rPr>
      </w:pPr>
      <w:r w:rsidRPr="00302524">
        <w:rPr>
          <w:rFonts w:ascii="Times New Roman" w:hAnsi="Times New Roman"/>
          <w:sz w:val="24"/>
        </w:rPr>
        <w:t>Termos em que</w:t>
      </w:r>
    </w:p>
    <w:p w14:paraId="3183FF3B" w14:textId="77777777" w:rsidR="00302524" w:rsidRPr="00302524" w:rsidRDefault="00302524" w:rsidP="00302524">
      <w:pPr>
        <w:spacing w:after="0"/>
        <w:jc w:val="center"/>
        <w:rPr>
          <w:rFonts w:ascii="Times New Roman" w:hAnsi="Times New Roman"/>
          <w:sz w:val="24"/>
        </w:rPr>
      </w:pPr>
      <w:r w:rsidRPr="00302524">
        <w:rPr>
          <w:rFonts w:ascii="Times New Roman" w:hAnsi="Times New Roman"/>
          <w:sz w:val="24"/>
        </w:rPr>
        <w:t>P. Deferimento</w:t>
      </w:r>
    </w:p>
    <w:p w14:paraId="2FE3406B" w14:textId="77777777" w:rsidR="00302524" w:rsidRPr="00302524" w:rsidRDefault="00302524" w:rsidP="00302524">
      <w:pPr>
        <w:spacing w:after="0"/>
        <w:jc w:val="center"/>
        <w:rPr>
          <w:rFonts w:ascii="Times New Roman" w:hAnsi="Times New Roman"/>
          <w:sz w:val="24"/>
        </w:rPr>
      </w:pPr>
    </w:p>
    <w:p w14:paraId="3C2B1560" w14:textId="77777777" w:rsidR="00302524" w:rsidRPr="00302524" w:rsidRDefault="00B10AF3" w:rsidP="0030252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ão Paulo, </w:t>
      </w:r>
      <w:r w:rsidR="00302524">
        <w:rPr>
          <w:rFonts w:ascii="Times New Roman" w:hAnsi="Times New Roman"/>
          <w:sz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302524">
        <w:rPr>
          <w:rFonts w:ascii="Times New Roman" w:hAnsi="Times New Roman"/>
          <w:sz w:val="24"/>
        </w:rPr>
        <w:instrText xml:space="preserve"> FORMTEXT </w:instrText>
      </w:r>
      <w:r w:rsidR="00302524">
        <w:rPr>
          <w:rFonts w:ascii="Times New Roman" w:hAnsi="Times New Roman"/>
          <w:sz w:val="24"/>
        </w:rPr>
      </w:r>
      <w:r w:rsidR="00302524">
        <w:rPr>
          <w:rFonts w:ascii="Times New Roman" w:hAnsi="Times New Roman"/>
          <w:sz w:val="24"/>
        </w:rPr>
        <w:fldChar w:fldCharType="separate"/>
      </w:r>
      <w:r w:rsidR="00302524">
        <w:rPr>
          <w:rFonts w:ascii="Times New Roman" w:hAnsi="Times New Roman"/>
          <w:noProof/>
          <w:sz w:val="24"/>
        </w:rPr>
        <w:t> </w:t>
      </w:r>
      <w:r w:rsidR="00302524">
        <w:rPr>
          <w:rFonts w:ascii="Times New Roman" w:hAnsi="Times New Roman"/>
          <w:noProof/>
          <w:sz w:val="24"/>
        </w:rPr>
        <w:t> </w:t>
      </w:r>
      <w:r w:rsidR="00302524">
        <w:rPr>
          <w:rFonts w:ascii="Times New Roman" w:hAnsi="Times New Roman"/>
          <w:noProof/>
          <w:sz w:val="24"/>
        </w:rPr>
        <w:t> </w:t>
      </w:r>
      <w:r w:rsidR="00302524">
        <w:rPr>
          <w:rFonts w:ascii="Times New Roman" w:hAnsi="Times New Roman"/>
          <w:noProof/>
          <w:sz w:val="24"/>
        </w:rPr>
        <w:t> </w:t>
      </w:r>
      <w:r w:rsidR="00302524">
        <w:rPr>
          <w:rFonts w:ascii="Times New Roman" w:hAnsi="Times New Roman"/>
          <w:noProof/>
          <w:sz w:val="24"/>
        </w:rPr>
        <w:t> </w:t>
      </w:r>
      <w:r w:rsidR="00302524">
        <w:rPr>
          <w:rFonts w:ascii="Times New Roman" w:hAnsi="Times New Roman"/>
          <w:sz w:val="24"/>
        </w:rPr>
        <w:fldChar w:fldCharType="end"/>
      </w:r>
      <w:bookmarkEnd w:id="4"/>
      <w:r w:rsidR="00302524" w:rsidRPr="00302524">
        <w:rPr>
          <w:rFonts w:ascii="Times New Roman" w:hAnsi="Times New Roman"/>
          <w:sz w:val="24"/>
        </w:rPr>
        <w:t>.</w:t>
      </w:r>
    </w:p>
    <w:p w14:paraId="5BDFC8CF" w14:textId="77777777" w:rsidR="00302524" w:rsidRPr="00302524" w:rsidRDefault="00302524" w:rsidP="00302524">
      <w:pPr>
        <w:spacing w:after="0"/>
        <w:jc w:val="center"/>
        <w:rPr>
          <w:rFonts w:ascii="Times New Roman" w:hAnsi="Times New Roman"/>
          <w:sz w:val="24"/>
        </w:rPr>
      </w:pPr>
    </w:p>
    <w:p w14:paraId="33278B3C" w14:textId="77777777" w:rsidR="00302524" w:rsidRPr="00302524" w:rsidRDefault="00302524" w:rsidP="00302524">
      <w:pPr>
        <w:spacing w:after="0"/>
        <w:jc w:val="center"/>
        <w:rPr>
          <w:rFonts w:ascii="Times New Roman" w:hAnsi="Times New Roman"/>
          <w:sz w:val="24"/>
        </w:rPr>
      </w:pPr>
    </w:p>
    <w:p w14:paraId="0F155511" w14:textId="77777777" w:rsidR="00302524" w:rsidRDefault="00302524" w:rsidP="0030252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02524">
        <w:rPr>
          <w:rFonts w:ascii="Times New Roman" w:hAnsi="Times New Roman"/>
          <w:sz w:val="24"/>
        </w:rPr>
        <w:t>_______________________________________</w:t>
      </w:r>
    </w:p>
    <w:p w14:paraId="406D1F9A" w14:textId="77777777" w:rsidR="00302524" w:rsidRDefault="00302524" w:rsidP="0030252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assinatura)</w:t>
      </w:r>
    </w:p>
    <w:p w14:paraId="35623A27" w14:textId="77777777" w:rsidR="00302524" w:rsidRDefault="00302524" w:rsidP="0030252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5DB087" w14:textId="77777777" w:rsidR="00302524" w:rsidRDefault="00302524" w:rsidP="0030252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949F405" w14:textId="77777777" w:rsidR="00302524" w:rsidRDefault="00302524" w:rsidP="00302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24">
        <w:rPr>
          <w:rFonts w:ascii="Times New Roman" w:hAnsi="Times New Roman"/>
          <w:b/>
          <w:sz w:val="24"/>
          <w:szCs w:val="24"/>
        </w:rPr>
        <w:t>Telefone para contato</w:t>
      </w:r>
      <w:r w:rsidRPr="0030252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F6658A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5"/>
    </w:p>
    <w:p w14:paraId="552360DF" w14:textId="77777777" w:rsidR="00302524" w:rsidRDefault="00302524" w:rsidP="00302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482AEB" w14:textId="77777777" w:rsidR="00302524" w:rsidRDefault="00302524" w:rsidP="00302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A36664" w14:textId="0308B78C" w:rsidR="001A0807" w:rsidRPr="000E76FE" w:rsidRDefault="00302524" w:rsidP="00302524">
      <w:pPr>
        <w:spacing w:after="0" w:line="240" w:lineRule="auto"/>
        <w:jc w:val="both"/>
      </w:pPr>
      <w:r w:rsidRPr="00302524">
        <w:rPr>
          <w:rFonts w:ascii="Times New Roman" w:hAnsi="Times New Roman"/>
          <w:b/>
          <w:sz w:val="24"/>
          <w:szCs w:val="24"/>
        </w:rPr>
        <w:t>e-mail</w:t>
      </w:r>
      <w:r w:rsidRPr="00302524">
        <w:rPr>
          <w:rFonts w:ascii="Times New Roman" w:hAnsi="Times New Roman"/>
          <w:sz w:val="24"/>
          <w:szCs w:val="24"/>
        </w:rPr>
        <w:t>:</w:t>
      </w:r>
      <w:r w:rsidR="00B10A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F6658A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6"/>
    </w:p>
    <w:sectPr w:rsidR="001A0807" w:rsidRPr="000E76FE" w:rsidSect="00B40C33">
      <w:headerReference w:type="default" r:id="rId7"/>
      <w:footerReference w:type="default" r:id="rId8"/>
      <w:pgSz w:w="11906" w:h="16838"/>
      <w:pgMar w:top="1843" w:right="851" w:bottom="851" w:left="1701" w:header="425" w:footer="2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2E4D9" w14:textId="77777777" w:rsidR="000A7654" w:rsidRDefault="000A7654" w:rsidP="003E6069">
      <w:pPr>
        <w:spacing w:after="0" w:line="240" w:lineRule="auto"/>
      </w:pPr>
      <w:r>
        <w:separator/>
      </w:r>
    </w:p>
  </w:endnote>
  <w:endnote w:type="continuationSeparator" w:id="0">
    <w:p w14:paraId="1E974B11" w14:textId="77777777" w:rsidR="000A7654" w:rsidRDefault="000A7654" w:rsidP="003E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DE2E" w14:textId="5D909BA6" w:rsidR="00AC5CE5" w:rsidRPr="00133125" w:rsidRDefault="00F276E2">
    <w:pPr>
      <w:pStyle w:val="Rodap"/>
      <w:rPr>
        <w:i/>
      </w:rPr>
    </w:pPr>
    <w:r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BB7553" wp14:editId="6859F172">
              <wp:simplePos x="0" y="0"/>
              <wp:positionH relativeFrom="margin">
                <wp:posOffset>501015</wp:posOffset>
              </wp:positionH>
              <wp:positionV relativeFrom="margin">
                <wp:posOffset>8072120</wp:posOffset>
              </wp:positionV>
              <wp:extent cx="5448300" cy="781050"/>
              <wp:effectExtent l="0" t="4445" r="3810" b="0"/>
              <wp:wrapNone/>
              <wp:docPr id="2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277B4" w14:textId="77777777" w:rsidR="00AC5CE5" w:rsidRPr="00560ACF" w:rsidRDefault="00AC5CE5" w:rsidP="00560ACF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 w:rsidRPr="00560ACF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Av. Prof. Dr. Orlando Marques de Paiva, 87 – Cidade Universitária Armando de Salles Oliveira</w:t>
                          </w:r>
                        </w:p>
                        <w:p w14:paraId="4627296E" w14:textId="77777777" w:rsidR="00AC5CE5" w:rsidRPr="00560ACF" w:rsidRDefault="00AC5CE5" w:rsidP="00560ACF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 w:rsidRPr="00560ACF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São Paulo/SP – </w:t>
                          </w:r>
                          <w:proofErr w:type="gramStart"/>
                          <w:r w:rsidRPr="00560ACF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Brasil  |</w:t>
                          </w:r>
                          <w:proofErr w:type="gramEnd"/>
                          <w:r w:rsidRPr="00560ACF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CEP 05508-270  |  Tel. +55 11 3091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7682/30917691/3091-7696</w:t>
                          </w:r>
                        </w:p>
                        <w:p w14:paraId="676D3028" w14:textId="77777777" w:rsidR="00AC5CE5" w:rsidRPr="00560ACF" w:rsidRDefault="00EF441B" w:rsidP="00560ACF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hyperlink r:id="rId1" w:history="1">
                            <w:r w:rsidR="00AC5CE5" w:rsidRPr="0045434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4"/>
                              </w:rPr>
                              <w:t>sgrad@usp.br</w:t>
                            </w:r>
                          </w:hyperlink>
                          <w:r w:rsidR="00AC5CE5" w:rsidRPr="00560ACF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|  </w:t>
                          </w:r>
                          <w:hyperlink r:id="rId2" w:history="1">
                            <w:r w:rsidR="00AC5CE5" w:rsidRPr="00560AC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4"/>
                              </w:rPr>
                              <w:t>http://www.fmvz.usp.br/</w:t>
                            </w:r>
                          </w:hyperlink>
                        </w:p>
                        <w:p w14:paraId="62DD6E82" w14:textId="77777777" w:rsidR="00AC5CE5" w:rsidRPr="00BC334E" w:rsidRDefault="00AC5CE5" w:rsidP="00BC334E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B755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9" type="#_x0000_t202" style="position:absolute;margin-left:39.45pt;margin-top:635.6pt;width:429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" stroked="f" strokeweight=".5pt">
              <v:textbox>
                <w:txbxContent>
                  <w:p w14:paraId="573277B4" w14:textId="77777777" w:rsidR="00AC5CE5" w:rsidRPr="00560ACF" w:rsidRDefault="00AC5CE5" w:rsidP="00560ACF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 w:rsidRPr="00560ACF">
                      <w:rPr>
                        <w:rFonts w:ascii="Arial" w:hAnsi="Arial" w:cs="Arial"/>
                        <w:sz w:val="16"/>
                        <w:szCs w:val="14"/>
                      </w:rPr>
                      <w:t>Av. Prof. Dr. Orlando Marques de Paiva, 87 – Cidade Universitária Armando de Salles Oliveira</w:t>
                    </w:r>
                  </w:p>
                  <w:p w14:paraId="4627296E" w14:textId="77777777" w:rsidR="00AC5CE5" w:rsidRPr="00560ACF" w:rsidRDefault="00AC5CE5" w:rsidP="00560ACF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 w:rsidRPr="00560ACF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São Paulo/SP – </w:t>
                    </w:r>
                    <w:proofErr w:type="gramStart"/>
                    <w:r w:rsidRPr="00560ACF">
                      <w:rPr>
                        <w:rFonts w:ascii="Arial" w:hAnsi="Arial" w:cs="Arial"/>
                        <w:sz w:val="16"/>
                        <w:szCs w:val="14"/>
                      </w:rPr>
                      <w:t>Brasil  |</w:t>
                    </w:r>
                    <w:proofErr w:type="gramEnd"/>
                    <w:r w:rsidRPr="00560ACF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CEP 05508-270  |  Tel. +55 11 3091-</w:t>
                    </w:r>
                    <w:r>
                      <w:rPr>
                        <w:rFonts w:ascii="Arial" w:hAnsi="Arial" w:cs="Arial"/>
                        <w:sz w:val="16"/>
                        <w:szCs w:val="14"/>
                      </w:rPr>
                      <w:t>7682/30917691/3091-7696</w:t>
                    </w:r>
                  </w:p>
                  <w:p w14:paraId="676D3028" w14:textId="77777777" w:rsidR="00AC5CE5" w:rsidRPr="00560ACF" w:rsidRDefault="00EF441B" w:rsidP="00560ACF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hyperlink r:id="rId3" w:history="1">
                      <w:r w:rsidR="00AC5CE5" w:rsidRPr="00454349">
                        <w:rPr>
                          <w:rStyle w:val="Hyperlink"/>
                          <w:rFonts w:ascii="Arial" w:hAnsi="Arial" w:cs="Arial"/>
                          <w:sz w:val="16"/>
                          <w:szCs w:val="14"/>
                        </w:rPr>
                        <w:t>sgrad@usp.br</w:t>
                      </w:r>
                    </w:hyperlink>
                    <w:r w:rsidR="00AC5CE5" w:rsidRPr="00560ACF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|  </w:t>
                    </w:r>
                    <w:hyperlink r:id="rId4" w:history="1">
                      <w:r w:rsidR="00AC5CE5" w:rsidRPr="00560ACF">
                        <w:rPr>
                          <w:rStyle w:val="Hyperlink"/>
                          <w:rFonts w:ascii="Arial" w:hAnsi="Arial" w:cs="Arial"/>
                          <w:sz w:val="16"/>
                          <w:szCs w:val="14"/>
                        </w:rPr>
                        <w:t>http://www.fmvz.usp.br/</w:t>
                      </w:r>
                    </w:hyperlink>
                  </w:p>
                  <w:p w14:paraId="62DD6E82" w14:textId="77777777" w:rsidR="00AC5CE5" w:rsidRPr="00BC334E" w:rsidRDefault="00AC5CE5" w:rsidP="00BC334E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D1DBD" w14:textId="77777777" w:rsidR="000A7654" w:rsidRDefault="000A7654" w:rsidP="003E6069">
      <w:pPr>
        <w:spacing w:after="0" w:line="240" w:lineRule="auto"/>
      </w:pPr>
      <w:r>
        <w:separator/>
      </w:r>
    </w:p>
  </w:footnote>
  <w:footnote w:type="continuationSeparator" w:id="0">
    <w:p w14:paraId="41DB2E08" w14:textId="77777777" w:rsidR="000A7654" w:rsidRDefault="000A7654" w:rsidP="003E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44"/>
      <w:gridCol w:w="3589"/>
      <w:gridCol w:w="2189"/>
    </w:tblGrid>
    <w:tr w:rsidR="00AC5CE5" w:rsidRPr="000E76FE" w14:paraId="5A1E366B" w14:textId="77777777" w:rsidTr="000E76FE">
      <w:tc>
        <w:tcPr>
          <w:tcW w:w="3544" w:type="dxa"/>
        </w:tcPr>
        <w:p w14:paraId="1B03D999" w14:textId="77777777" w:rsidR="00AC5CE5" w:rsidRPr="000E76FE" w:rsidRDefault="00AC5CE5" w:rsidP="00460B99">
          <w:pPr>
            <w:pStyle w:val="Cabealho"/>
            <w:rPr>
              <w:noProof/>
              <w:lang w:eastAsia="pt-BR"/>
            </w:rPr>
          </w:pPr>
        </w:p>
        <w:p w14:paraId="7DBF7B26" w14:textId="0BEF1ADA" w:rsidR="00AC5CE5" w:rsidRPr="000E76FE" w:rsidRDefault="00F276E2" w:rsidP="00460B99">
          <w:pPr>
            <w:pStyle w:val="Cabealho"/>
            <w:rPr>
              <w:noProof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F38BB8A" wp14:editId="3F286673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73660</wp:posOffset>
                    </wp:positionV>
                    <wp:extent cx="4537710" cy="866140"/>
                    <wp:effectExtent l="0" t="0" r="0" b="0"/>
                    <wp:wrapNone/>
                    <wp:docPr id="8" name="Grup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537710" cy="866140"/>
                              <a:chOff x="47612" y="107625"/>
                              <a:chExt cx="4630826" cy="974537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m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965" b="32759"/>
                              <a:stretch/>
                            </pic:blipFill>
                            <pic:spPr bwMode="auto">
                              <a:xfrm>
                                <a:off x="47616" y="107625"/>
                                <a:ext cx="920652" cy="39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12" y="447855"/>
                                <a:ext cx="4630826" cy="6343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0B530" w14:textId="77777777" w:rsidR="00AC5CE5" w:rsidRPr="0084207B" w:rsidRDefault="00AC5CE5" w:rsidP="0084207B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Universidade de São Paulo</w:t>
                                  </w:r>
                                </w:p>
                                <w:p w14:paraId="7283C994" w14:textId="77777777" w:rsidR="00AC5CE5" w:rsidRDefault="00AC5CE5" w:rsidP="0084207B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Faculdade de Medicina Veterinária e Zootec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38BB8A" id="Grupo 8" o:spid="_x0000_s1026" style="position:absolute;margin-left:-4.3pt;margin-top:5.8pt;width:357.3pt;height:68.2pt;z-index:251658240;mso-width-relative:margin;mso-height-relative:margin" coordorigin="476,1076" coordsize="46308,9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6" o:spid="_x0000_s1027" type="#_x0000_t75" style="position:absolute;left:476;top:1076;width:9206;height: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">
                      <v:imagedata r:id="rId2" o:title="" croptop="12429f" cropbottom="21469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left:476;top:4478;width:46308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4890B530" w14:textId="77777777" w:rsidR="00AC5CE5" w:rsidRPr="0084207B" w:rsidRDefault="00AC5CE5" w:rsidP="0084207B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niversidade de São Paulo</w:t>
                            </w:r>
                          </w:p>
                          <w:p w14:paraId="7283C994" w14:textId="77777777" w:rsidR="00AC5CE5" w:rsidRDefault="00AC5CE5" w:rsidP="0084207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szCs w:val="24"/>
                              </w:rPr>
                              <w:t>Faculdade de Medicina Veterinária e Zootecni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5E46654" w14:textId="77777777" w:rsidR="00AC5CE5" w:rsidRPr="000E76FE" w:rsidRDefault="00AC5CE5" w:rsidP="00460B99">
          <w:pPr>
            <w:pStyle w:val="Cabealho"/>
            <w:rPr>
              <w:noProof/>
            </w:rPr>
          </w:pPr>
        </w:p>
        <w:p w14:paraId="1636725E" w14:textId="77777777" w:rsidR="00AC5CE5" w:rsidRPr="000E76FE" w:rsidRDefault="00AC5CE5" w:rsidP="00460B99">
          <w:pPr>
            <w:pStyle w:val="Cabealho"/>
            <w:rPr>
              <w:noProof/>
            </w:rPr>
          </w:pPr>
        </w:p>
        <w:p w14:paraId="41CE4F6C" w14:textId="77777777" w:rsidR="00AC5CE5" w:rsidRPr="000E76FE" w:rsidRDefault="00AC5CE5" w:rsidP="00460B99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vAlign w:val="bottom"/>
        </w:tcPr>
        <w:p w14:paraId="22C9C2D2" w14:textId="77777777" w:rsidR="00AC5CE5" w:rsidRPr="000E76FE" w:rsidRDefault="00AC5CE5" w:rsidP="00460B99">
          <w:pPr>
            <w:pStyle w:val="Cabealho"/>
            <w:rPr>
              <w:noProof/>
            </w:rPr>
          </w:pPr>
        </w:p>
        <w:p w14:paraId="3143AAF0" w14:textId="77777777" w:rsidR="00AC5CE5" w:rsidRPr="000E76FE" w:rsidRDefault="00AC5CE5" w:rsidP="00460B99">
          <w:pPr>
            <w:pStyle w:val="Cabealho"/>
            <w:rPr>
              <w:noProof/>
            </w:rPr>
          </w:pPr>
        </w:p>
        <w:p w14:paraId="0C0178F4" w14:textId="77777777" w:rsidR="00AC5CE5" w:rsidRPr="000E76FE" w:rsidRDefault="00AC5CE5" w:rsidP="00460B99">
          <w:pPr>
            <w:pStyle w:val="Cabealho"/>
            <w:rPr>
              <w:rFonts w:ascii="Arial" w:hAnsi="Arial" w:cs="Arial"/>
            </w:rPr>
          </w:pPr>
        </w:p>
      </w:tc>
      <w:tc>
        <w:tcPr>
          <w:tcW w:w="2189" w:type="dxa"/>
          <w:vAlign w:val="center"/>
        </w:tcPr>
        <w:p w14:paraId="2F89F239" w14:textId="7E85E00E" w:rsidR="00AC5CE5" w:rsidRPr="000E76FE" w:rsidRDefault="00F276E2" w:rsidP="00E22BFD">
          <w:pPr>
            <w:pStyle w:val="Cabealho"/>
            <w:rPr>
              <w:rFonts w:ascii="Open Sans" w:hAnsi="Open Sans" w:cs="Open Sans"/>
              <w:sz w:val="20"/>
            </w:rPr>
          </w:pPr>
          <w:r>
            <w:rPr>
              <w:rFonts w:ascii="Open Sans" w:hAnsi="Open Sans" w:cs="Open Sans"/>
              <w:noProof/>
              <w:sz w:val="20"/>
              <w:lang w:eastAsia="pt-BR"/>
            </w:rPr>
            <w:drawing>
              <wp:inline distT="0" distB="0" distL="0" distR="0" wp14:anchorId="4E7F8FC6" wp14:editId="7C23A535">
                <wp:extent cx="1162050" cy="11620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1A8C2C" w14:textId="77777777" w:rsidR="00AC5CE5" w:rsidRDefault="00AC5CE5" w:rsidP="00E22BFD">
    <w:pPr>
      <w:pStyle w:val="Cabealho"/>
      <w:rPr>
        <w:rFonts w:ascii="Open Sans" w:hAnsi="Open Sans" w:cs="Open Sans"/>
        <w:sz w:val="20"/>
      </w:rPr>
    </w:pPr>
  </w:p>
  <w:p w14:paraId="19806401" w14:textId="77777777" w:rsidR="00AC5CE5" w:rsidRDefault="00AC5CE5" w:rsidP="00E22BFD">
    <w:pPr>
      <w:pStyle w:val="Cabealho"/>
      <w:rPr>
        <w:rFonts w:ascii="Open Sans" w:hAnsi="Open Sans" w:cs="Open Sans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pM6pr+Y3eUoiEf7hovA71dteC8sS1f21oJIYm+sLtC3oosbEzuecVJQmoIhkyxgjaycQUMkiJpgvPlUzgPG3A==" w:salt="QGA8gVjKjECey4xCD4DF0Q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CE"/>
    <w:rsid w:val="00017185"/>
    <w:rsid w:val="000334C9"/>
    <w:rsid w:val="00040553"/>
    <w:rsid w:val="00080114"/>
    <w:rsid w:val="000A4624"/>
    <w:rsid w:val="000A6F1D"/>
    <w:rsid w:val="000A7654"/>
    <w:rsid w:val="000E2DFD"/>
    <w:rsid w:val="000E76FE"/>
    <w:rsid w:val="001055EA"/>
    <w:rsid w:val="00133125"/>
    <w:rsid w:val="00135E86"/>
    <w:rsid w:val="00187E2E"/>
    <w:rsid w:val="00190E05"/>
    <w:rsid w:val="001A0807"/>
    <w:rsid w:val="001C1F54"/>
    <w:rsid w:val="001C3F46"/>
    <w:rsid w:val="00205410"/>
    <w:rsid w:val="00234025"/>
    <w:rsid w:val="00256F5D"/>
    <w:rsid w:val="002579B1"/>
    <w:rsid w:val="002B4BA3"/>
    <w:rsid w:val="00302524"/>
    <w:rsid w:val="00305C03"/>
    <w:rsid w:val="00380060"/>
    <w:rsid w:val="00396FD0"/>
    <w:rsid w:val="003C67E9"/>
    <w:rsid w:val="003C6A0E"/>
    <w:rsid w:val="003E6069"/>
    <w:rsid w:val="003F42E8"/>
    <w:rsid w:val="003F46C3"/>
    <w:rsid w:val="00460B99"/>
    <w:rsid w:val="004A4412"/>
    <w:rsid w:val="004F00F9"/>
    <w:rsid w:val="005044DE"/>
    <w:rsid w:val="00560ACF"/>
    <w:rsid w:val="005655F1"/>
    <w:rsid w:val="00584603"/>
    <w:rsid w:val="005B7E79"/>
    <w:rsid w:val="005F01FA"/>
    <w:rsid w:val="00626346"/>
    <w:rsid w:val="00666533"/>
    <w:rsid w:val="006C6730"/>
    <w:rsid w:val="00733BB0"/>
    <w:rsid w:val="00767036"/>
    <w:rsid w:val="007D2AD2"/>
    <w:rsid w:val="0081034A"/>
    <w:rsid w:val="00812C49"/>
    <w:rsid w:val="0083151D"/>
    <w:rsid w:val="0084207B"/>
    <w:rsid w:val="00895CCE"/>
    <w:rsid w:val="00911067"/>
    <w:rsid w:val="00936FC3"/>
    <w:rsid w:val="009C1E9D"/>
    <w:rsid w:val="009E4353"/>
    <w:rsid w:val="009E59ED"/>
    <w:rsid w:val="00AC2B71"/>
    <w:rsid w:val="00AC5CE5"/>
    <w:rsid w:val="00B10AF3"/>
    <w:rsid w:val="00B20A05"/>
    <w:rsid w:val="00B308AF"/>
    <w:rsid w:val="00B40C33"/>
    <w:rsid w:val="00B64728"/>
    <w:rsid w:val="00B85A9B"/>
    <w:rsid w:val="00B92D38"/>
    <w:rsid w:val="00BB7EB7"/>
    <w:rsid w:val="00BC10CC"/>
    <w:rsid w:val="00BC334E"/>
    <w:rsid w:val="00BD3762"/>
    <w:rsid w:val="00C14098"/>
    <w:rsid w:val="00C749C7"/>
    <w:rsid w:val="00C95CBD"/>
    <w:rsid w:val="00D020C6"/>
    <w:rsid w:val="00D46D6A"/>
    <w:rsid w:val="00DF6739"/>
    <w:rsid w:val="00E061C4"/>
    <w:rsid w:val="00E22BFD"/>
    <w:rsid w:val="00E51994"/>
    <w:rsid w:val="00E579E3"/>
    <w:rsid w:val="00E64429"/>
    <w:rsid w:val="00E813D4"/>
    <w:rsid w:val="00EB3154"/>
    <w:rsid w:val="00ED2530"/>
    <w:rsid w:val="00ED6990"/>
    <w:rsid w:val="00EE5E11"/>
    <w:rsid w:val="00EF3E0F"/>
    <w:rsid w:val="00EF441B"/>
    <w:rsid w:val="00F04323"/>
    <w:rsid w:val="00F07B8B"/>
    <w:rsid w:val="00F276E2"/>
    <w:rsid w:val="00F6395A"/>
    <w:rsid w:val="00F6658A"/>
    <w:rsid w:val="00F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046D427"/>
  <w15:docId w15:val="{8E178F89-3F1F-4EDE-8933-A77955B1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73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069"/>
  </w:style>
  <w:style w:type="paragraph" w:styleId="Rodap">
    <w:name w:val="footer"/>
    <w:basedOn w:val="Normal"/>
    <w:link w:val="Rodap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069"/>
  </w:style>
  <w:style w:type="paragraph" w:styleId="Textodebalo">
    <w:name w:val="Balloon Text"/>
    <w:basedOn w:val="Normal"/>
    <w:link w:val="TextodebaloChar"/>
    <w:uiPriority w:val="99"/>
    <w:semiHidden/>
    <w:unhideWhenUsed/>
    <w:rsid w:val="003E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6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2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3BB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2634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6263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rad@usp.br" TargetMode="External"/><Relationship Id="rId2" Type="http://schemas.openxmlformats.org/officeDocument/2006/relationships/hyperlink" Target="http://www.fmvz.usp.br/" TargetMode="External"/><Relationship Id="rId1" Type="http://schemas.openxmlformats.org/officeDocument/2006/relationships/hyperlink" Target="mailto:sgrad@usp.br" TargetMode="External"/><Relationship Id="rId4" Type="http://schemas.openxmlformats.org/officeDocument/2006/relationships/hyperlink" Target="http://www.fmvz.us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A973-2E82-4DB9-A47D-4B3CF080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Links>
    <vt:vector size="12" baseType="variant"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://www.fmvz.usp.br/</vt:lpwstr>
      </vt:variant>
      <vt:variant>
        <vt:lpwstr/>
      </vt:variant>
      <vt:variant>
        <vt:i4>6291537</vt:i4>
      </vt:variant>
      <vt:variant>
        <vt:i4>0</vt:i4>
      </vt:variant>
      <vt:variant>
        <vt:i4>0</vt:i4>
      </vt:variant>
      <vt:variant>
        <vt:i4>5</vt:i4>
      </vt:variant>
      <vt:variant>
        <vt:lpwstr>mailto:sgrad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alvassori</dc:creator>
  <cp:lastModifiedBy>Igor Valvassori</cp:lastModifiedBy>
  <cp:revision>3</cp:revision>
  <cp:lastPrinted>2017-04-05T14:38:00Z</cp:lastPrinted>
  <dcterms:created xsi:type="dcterms:W3CDTF">2021-01-05T11:58:00Z</dcterms:created>
  <dcterms:modified xsi:type="dcterms:W3CDTF">2021-01-05T11:59:00Z</dcterms:modified>
</cp:coreProperties>
</file>